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506" w:rsidRPr="00EC1506" w:rsidRDefault="00161BFB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C1506" w:rsidRPr="00EC1506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ЮЖНОЕ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024354" w:rsidRPr="00024354" w:rsidRDefault="00024354" w:rsidP="00EC15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85490D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3B8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3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8343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EC1506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Южное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1191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Об обеспечении роста заработной платы </w:t>
      </w:r>
    </w:p>
    <w:p w:rsidR="002F69B9" w:rsidRPr="005560E0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в </w:t>
      </w:r>
      <w:r w:rsidR="00B01191">
        <w:rPr>
          <w:rFonts w:ascii="Times New Roman" w:hAnsi="Times New Roman" w:cs="Times New Roman"/>
          <w:sz w:val="28"/>
          <w:szCs w:val="28"/>
        </w:rPr>
        <w:t>сельском поселении «Южное»</w:t>
      </w:r>
    </w:p>
    <w:p w:rsidR="00024354" w:rsidRPr="00024354" w:rsidRDefault="00024354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2E" w:rsidRDefault="00B96B1C" w:rsidP="00B9312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Законом Забайкальского края  № 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222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-ЗЗК от 2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9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06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20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3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B0442" w:rsidRPr="00707D76">
        <w:rPr>
          <w:rFonts w:ascii="Times New Roman" w:hAnsi="Times New Roman" w:cs="Times New Roman"/>
          <w:b w:val="0"/>
          <w:sz w:val="28"/>
          <w:szCs w:val="28"/>
        </w:rPr>
        <w:t>«</w:t>
      </w:r>
      <w:r w:rsidR="00FF2D91" w:rsidRPr="00707D7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Забайкальском крае и о внесении изменений в отдельные  законы Забайкальского края</w:t>
      </w:r>
      <w:r w:rsidR="00024354"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«</w:t>
      </w:r>
      <w:proofErr w:type="spellStart"/>
      <w:r w:rsidR="00EC1506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11.07.2023 г. № 299 «</w:t>
      </w:r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муниципальном районе «</w:t>
      </w:r>
      <w:proofErr w:type="spellStart"/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>»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>,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679C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>сельского поселения «Южное»</w:t>
      </w:r>
      <w:r w:rsidR="00024354" w:rsidRPr="00707D76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82E1D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A7EE4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24354" w:rsidRDefault="00024354" w:rsidP="00EC1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D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7D7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76" w:rsidRP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88">
        <w:rPr>
          <w:rFonts w:ascii="Times New Roman" w:eastAsia="Calibri" w:hAnsi="Times New Roman" w:cs="Times New Roman"/>
          <w:sz w:val="28"/>
          <w:szCs w:val="28"/>
        </w:rPr>
        <w:t>1.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Увеличить с 1 </w:t>
      </w:r>
      <w:r w:rsidR="008343B8">
        <w:rPr>
          <w:rFonts w:ascii="Times New Roman" w:eastAsia="Calibri" w:hAnsi="Times New Roman" w:cs="Times New Roman"/>
          <w:sz w:val="28"/>
          <w:szCs w:val="28"/>
        </w:rPr>
        <w:t>января 2024 года на 5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процентов размеры окладов (должностных окладов), ставок заработной платы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Обеспечить с 1 </w:t>
      </w:r>
      <w:r w:rsidR="008343B8">
        <w:rPr>
          <w:rFonts w:ascii="Times New Roman" w:eastAsia="Calibri" w:hAnsi="Times New Roman" w:cs="Times New Roman"/>
          <w:sz w:val="28"/>
          <w:szCs w:val="28"/>
        </w:rPr>
        <w:t>января 2024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года с учетом увеличения размеров окладов (должностных окладов), ставок заработной платы, окладов месячного денежного содержания, ежемесячного денежного вознаграждения, установленного </w:t>
      </w:r>
      <w:r w:rsidR="00211EBC">
        <w:rPr>
          <w:rFonts w:ascii="Times New Roman" w:eastAsia="Calibri" w:hAnsi="Times New Roman" w:cs="Times New Roman"/>
          <w:sz w:val="28"/>
          <w:szCs w:val="28"/>
        </w:rPr>
        <w:t>пунктом 1 настоящего постано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к которым в соответствии с трудовым законодательством предъявляются требования к уровню квалификации и наличию профессионального образования,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служащим,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="00F64D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4D2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м поселении «Южное»</w:t>
      </w:r>
      <w:r w:rsidRPr="00707D76">
        <w:rPr>
          <w:rFonts w:ascii="Times New Roman" w:eastAsia="Calibri" w:hAnsi="Times New Roman" w:cs="Times New Roman"/>
          <w:sz w:val="28"/>
          <w:szCs w:val="28"/>
        </w:rPr>
        <w:t>, рост размера</w:t>
      </w:r>
      <w:proofErr w:type="gramEnd"/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, денежного содержания, денежного вознаграждения указанных работников, служащих и лиц </w:t>
      </w:r>
      <w:proofErr w:type="gramStart"/>
      <w:r w:rsidR="00F64D2B" w:rsidRPr="00707D76">
        <w:rPr>
          <w:rFonts w:ascii="Times New Roman" w:eastAsia="Calibri" w:hAnsi="Times New Roman" w:cs="Times New Roman"/>
          <w:sz w:val="28"/>
          <w:szCs w:val="28"/>
        </w:rPr>
        <w:t>замещающим</w:t>
      </w:r>
      <w:proofErr w:type="gramEnd"/>
      <w:r w:rsidR="00F64D2B"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D2B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F64D2B"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="008343B8">
        <w:rPr>
          <w:rFonts w:ascii="Times New Roman" w:eastAsia="Calibri" w:hAnsi="Times New Roman" w:cs="Times New Roman"/>
          <w:sz w:val="28"/>
          <w:szCs w:val="28"/>
        </w:rPr>
        <w:t>не ниже 5 процентов</w:t>
      </w:r>
      <w:r w:rsidRPr="00707D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Установить, что минимальное значение размера заработной платы, денежного содержания работников органов </w:t>
      </w:r>
      <w:r w:rsidR="00F46F6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стного самоуправления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без учета 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районного коэффициента к заработной плате и процентной надбавки к заработной плате за стаж работы в районах Крайнего Севера и приравненных к ним</w:t>
      </w:r>
      <w:proofErr w:type="gramEnd"/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естностям (далее – процентная надбавка), устанавливаемых в соответствии с федеральным и </w:t>
      </w:r>
      <w:r w:rsidRPr="001F4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егиональным законодательством, с 1 июля 2023 года не может быть ниже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19 494 рублей, с 1 января 2024 года не может быть ниже 22 027 рублей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территориях Забайкальского края, на которых устанавливается районный коэффициент к заработной плате в размере 1,2 и процентная надбавка в размере 0,3, размер начисленной заработной платы, денежного содержания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законом края, обеспечивающим рост заработной платы в Забайкальском крае.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13260">
        <w:rPr>
          <w:rFonts w:ascii="Times New Roman" w:eastAsia="Calibri" w:hAnsi="Times New Roman" w:cs="Times New Roman"/>
          <w:sz w:val="28"/>
          <w:szCs w:val="28"/>
        </w:rPr>
        <w:t>.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</w:t>
      </w:r>
      <w:r w:rsidRPr="009132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>который устанавливается законом края, обеспечивающим рост заработной платы в Забайкальском крае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.</w:t>
      </w:r>
    </w:p>
    <w:p w:rsidR="00913260" w:rsidRPr="00913260" w:rsidRDefault="00913260" w:rsidP="0091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13260">
        <w:rPr>
          <w:rFonts w:ascii="Times New Roman" w:eastAsia="Calibri" w:hAnsi="Times New Roman" w:cs="Times New Roman"/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Законом края, не могут быть меньше заработной платы, денежного содержания, ежемесячного денежного вознаграждения, выплачиваемых</w:t>
      </w:r>
      <w:r w:rsidRPr="009132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до вступления в силу настоящего </w:t>
      </w:r>
      <w:r w:rsidR="0004634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913260">
        <w:rPr>
          <w:rFonts w:ascii="Times New Roman" w:eastAsia="Calibri" w:hAnsi="Times New Roman" w:cs="Times New Roman"/>
          <w:sz w:val="28"/>
          <w:szCs w:val="28"/>
        </w:rPr>
        <w:t>, при условии сохранения объема должностных обязанностей и выполнения работ той же квалификации.</w:t>
      </w:r>
    </w:p>
    <w:p w:rsidR="00913260" w:rsidRPr="001A65FA" w:rsidRDefault="00024354" w:rsidP="00211EBC">
      <w:pPr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13260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ти соответствующие изменения в положения об оплате труда работников 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 «Южное»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«</w:t>
      </w:r>
      <w:proofErr w:type="spellStart"/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рзинский</w:t>
      </w:r>
      <w:proofErr w:type="spellEnd"/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»;</w:t>
      </w:r>
    </w:p>
    <w:p w:rsidR="00211EBC" w:rsidRPr="00211EBC" w:rsidRDefault="00211EBC" w:rsidP="00211EB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величить размеры окладов (должностных окладов), ставок заработной платы работников органов местного самоуправления </w:t>
      </w:r>
      <w:r w:rsidR="00CE32F1">
        <w:rPr>
          <w:rFonts w:ascii="Times New Roman" w:eastAsia="Calibri" w:hAnsi="Times New Roman" w:cs="Times New Roman"/>
          <w:sz w:val="28"/>
          <w:szCs w:val="28"/>
        </w:rPr>
        <w:t>сельского поселения «Южное»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1EB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 и лиц, замещающих муниципальные должности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в размерах и сроки, которые предусмотрены частями 1, 3–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211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EBC" w:rsidRPr="00211EBC" w:rsidRDefault="00211EBC" w:rsidP="0021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32F1">
        <w:rPr>
          <w:rFonts w:ascii="Times New Roman" w:eastAsia="Calibri" w:hAnsi="Times New Roman" w:cs="Times New Roman"/>
          <w:sz w:val="28"/>
          <w:szCs w:val="28"/>
        </w:rPr>
        <w:t>Н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е допускать принятия решений, влекущих за собой снижение размера заработной платы работников органов местного самоуправления </w:t>
      </w:r>
      <w:r w:rsidR="00B01191">
        <w:rPr>
          <w:rFonts w:ascii="Times New Roman" w:eastAsia="Calibri" w:hAnsi="Times New Roman" w:cs="Times New Roman"/>
          <w:sz w:val="28"/>
          <w:szCs w:val="28"/>
        </w:rPr>
        <w:t>сельского поселения Южно</w:t>
      </w:r>
      <w:r w:rsidR="00CE32F1">
        <w:rPr>
          <w:rFonts w:ascii="Times New Roman" w:eastAsia="Calibri" w:hAnsi="Times New Roman" w:cs="Times New Roman"/>
          <w:sz w:val="28"/>
          <w:szCs w:val="28"/>
        </w:rPr>
        <w:t>е»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муниципальных служащих и лиц, замещающих муниципальные должности.</w:t>
      </w:r>
    </w:p>
    <w:p w:rsidR="005560E0" w:rsidRPr="005560E0" w:rsidRDefault="00024354" w:rsidP="005560E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60E0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211EBC" w:rsidRPr="005560E0">
        <w:rPr>
          <w:rFonts w:eastAsia="Times New Roman"/>
          <w:color w:val="000000"/>
          <w:sz w:val="28"/>
          <w:szCs w:val="28"/>
          <w:lang w:eastAsia="ru-RU"/>
        </w:rPr>
        <w:t>10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04634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ее с 01 июля 2023 года.</w:t>
      </w:r>
    </w:p>
    <w:p w:rsidR="00F1233E" w:rsidRPr="00960B2D" w:rsidRDefault="00F1233E" w:rsidP="00913260">
      <w:pPr>
        <w:pStyle w:val="40"/>
        <w:shd w:val="clear" w:color="auto" w:fill="auto"/>
        <w:spacing w:before="0" w:after="248" w:line="240" w:lineRule="auto"/>
        <w:ind w:left="180" w:right="20"/>
        <w:rPr>
          <w:b w:val="0"/>
          <w:sz w:val="28"/>
          <w:szCs w:val="28"/>
        </w:rPr>
      </w:pPr>
    </w:p>
    <w:p w:rsidR="00553B77" w:rsidRPr="00024354" w:rsidRDefault="00553B77" w:rsidP="0091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869" w:rsidRDefault="00211EBC" w:rsidP="00CE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Южное»                    </w:t>
      </w:r>
      <w:r w:rsidR="00A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.М.Машукова</w:t>
      </w:r>
    </w:p>
    <w:sectPr w:rsidR="00984869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48" w:rsidRDefault="00E07B48" w:rsidP="00024354">
      <w:pPr>
        <w:spacing w:after="0" w:line="240" w:lineRule="auto"/>
      </w:pPr>
      <w:r>
        <w:separator/>
      </w:r>
    </w:p>
  </w:endnote>
  <w:endnote w:type="continuationSeparator" w:id="0">
    <w:p w:rsidR="00E07B48" w:rsidRDefault="00E07B48" w:rsidP="0002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48" w:rsidRDefault="00E07B48" w:rsidP="00024354">
      <w:pPr>
        <w:spacing w:after="0" w:line="240" w:lineRule="auto"/>
      </w:pPr>
      <w:r>
        <w:separator/>
      </w:r>
    </w:p>
  </w:footnote>
  <w:footnote w:type="continuationSeparator" w:id="0">
    <w:p w:rsidR="00E07B48" w:rsidRDefault="00E07B48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FD6074">
    <w:pPr>
      <w:pStyle w:val="a3"/>
      <w:jc w:val="center"/>
    </w:pPr>
    <w:r>
      <w:fldChar w:fldCharType="begin"/>
    </w:r>
    <w:r w:rsidR="007D5BB3">
      <w:instrText xml:space="preserve"> PAGE   \* MERGEFORMAT </w:instrText>
    </w:r>
    <w:r>
      <w:fldChar w:fldCharType="separate"/>
    </w:r>
    <w:r w:rsidR="007D5BB3">
      <w:rPr>
        <w:noProof/>
      </w:rPr>
      <w:t>12</w:t>
    </w:r>
    <w:r>
      <w:fldChar w:fldCharType="end"/>
    </w:r>
  </w:p>
  <w:p w:rsidR="00B03822" w:rsidRDefault="00E07B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E07B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D77CE"/>
    <w:multiLevelType w:val="multilevel"/>
    <w:tmpl w:val="B05E83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24354"/>
    <w:rsid w:val="00006D2B"/>
    <w:rsid w:val="000074D1"/>
    <w:rsid w:val="00024354"/>
    <w:rsid w:val="00035123"/>
    <w:rsid w:val="00046342"/>
    <w:rsid w:val="00094870"/>
    <w:rsid w:val="000A4141"/>
    <w:rsid w:val="000A7EE4"/>
    <w:rsid w:val="000B227F"/>
    <w:rsid w:val="00161BFB"/>
    <w:rsid w:val="001A654B"/>
    <w:rsid w:val="001F48EF"/>
    <w:rsid w:val="00211EBC"/>
    <w:rsid w:val="002A6E18"/>
    <w:rsid w:val="002F69B9"/>
    <w:rsid w:val="00324F6A"/>
    <w:rsid w:val="00337091"/>
    <w:rsid w:val="0036679C"/>
    <w:rsid w:val="0047088A"/>
    <w:rsid w:val="00486DA0"/>
    <w:rsid w:val="004F10C7"/>
    <w:rsid w:val="0050385E"/>
    <w:rsid w:val="00550D98"/>
    <w:rsid w:val="00553B77"/>
    <w:rsid w:val="005560E0"/>
    <w:rsid w:val="005629BF"/>
    <w:rsid w:val="0058085C"/>
    <w:rsid w:val="005B02C2"/>
    <w:rsid w:val="005F0AD3"/>
    <w:rsid w:val="005F7897"/>
    <w:rsid w:val="006067DB"/>
    <w:rsid w:val="006B0442"/>
    <w:rsid w:val="006D0CD8"/>
    <w:rsid w:val="00707D76"/>
    <w:rsid w:val="007A7AF2"/>
    <w:rsid w:val="007C546C"/>
    <w:rsid w:val="007D28EC"/>
    <w:rsid w:val="007D5BB3"/>
    <w:rsid w:val="007E4D03"/>
    <w:rsid w:val="0080184E"/>
    <w:rsid w:val="0080557D"/>
    <w:rsid w:val="008238F2"/>
    <w:rsid w:val="008343B8"/>
    <w:rsid w:val="00847ABE"/>
    <w:rsid w:val="0085490D"/>
    <w:rsid w:val="008550B8"/>
    <w:rsid w:val="00894310"/>
    <w:rsid w:val="008D0BA4"/>
    <w:rsid w:val="008D5E1F"/>
    <w:rsid w:val="008E4604"/>
    <w:rsid w:val="00905419"/>
    <w:rsid w:val="00906AF4"/>
    <w:rsid w:val="00907070"/>
    <w:rsid w:val="00913260"/>
    <w:rsid w:val="00946F89"/>
    <w:rsid w:val="00951730"/>
    <w:rsid w:val="009740B1"/>
    <w:rsid w:val="0097418C"/>
    <w:rsid w:val="00984869"/>
    <w:rsid w:val="00984C99"/>
    <w:rsid w:val="009C68DB"/>
    <w:rsid w:val="00A17A0C"/>
    <w:rsid w:val="00A22C23"/>
    <w:rsid w:val="00A277C6"/>
    <w:rsid w:val="00A91BFB"/>
    <w:rsid w:val="00AF0924"/>
    <w:rsid w:val="00B01191"/>
    <w:rsid w:val="00B17C86"/>
    <w:rsid w:val="00B23D60"/>
    <w:rsid w:val="00B74575"/>
    <w:rsid w:val="00B82A00"/>
    <w:rsid w:val="00B9312E"/>
    <w:rsid w:val="00B96B1C"/>
    <w:rsid w:val="00C93AFD"/>
    <w:rsid w:val="00CE32F1"/>
    <w:rsid w:val="00D61179"/>
    <w:rsid w:val="00D61549"/>
    <w:rsid w:val="00D67066"/>
    <w:rsid w:val="00E07B48"/>
    <w:rsid w:val="00E260E7"/>
    <w:rsid w:val="00E54D48"/>
    <w:rsid w:val="00E73F74"/>
    <w:rsid w:val="00E82E1D"/>
    <w:rsid w:val="00EC1506"/>
    <w:rsid w:val="00F1233E"/>
    <w:rsid w:val="00F23682"/>
    <w:rsid w:val="00F23991"/>
    <w:rsid w:val="00F46BA4"/>
    <w:rsid w:val="00F46F60"/>
    <w:rsid w:val="00F64D2B"/>
    <w:rsid w:val="00F67488"/>
    <w:rsid w:val="00FD6074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7D"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F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rsid w:val="00913260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604-3D50-48C2-AC79-4784AED9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Yugnoe</cp:lastModifiedBy>
  <cp:revision>14</cp:revision>
  <cp:lastPrinted>2023-07-18T02:14:00Z</cp:lastPrinted>
  <dcterms:created xsi:type="dcterms:W3CDTF">2023-07-11T03:55:00Z</dcterms:created>
  <dcterms:modified xsi:type="dcterms:W3CDTF">2024-01-31T01:32:00Z</dcterms:modified>
</cp:coreProperties>
</file>